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846" w:rsidRDefault="00AC0846" w:rsidP="00AC0846">
      <w:bookmarkStart w:id="0" w:name="_Hlk155690895"/>
      <w:r>
        <w:rPr>
          <w:rFonts w:hint="eastAsia"/>
        </w:rPr>
        <w:t>様式第１０号</w:t>
      </w:r>
      <w:r>
        <w:t>(</w:t>
      </w:r>
      <w:r>
        <w:rPr>
          <w:rFonts w:hint="eastAsia"/>
        </w:rPr>
        <w:t>第１１条関係</w:t>
      </w:r>
      <w:r>
        <w:t>)</w:t>
      </w:r>
    </w:p>
    <w:p w:rsidR="00AC0846" w:rsidRDefault="00AC0846" w:rsidP="00AC0846"/>
    <w:p w:rsidR="00AC0846" w:rsidRDefault="00AC0846" w:rsidP="00AC0846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AC0846" w:rsidRDefault="00AC0846" w:rsidP="00AC0846"/>
    <w:p w:rsidR="00AC0846" w:rsidRDefault="00AC0846" w:rsidP="00AC0846">
      <w:r>
        <w:rPr>
          <w:rFonts w:hint="eastAsia"/>
        </w:rPr>
        <w:t xml:space="preserve">　　柳川市長　　　　様</w:t>
      </w:r>
    </w:p>
    <w:p w:rsidR="00AC0846" w:rsidRDefault="00AC0846" w:rsidP="00AC0846"/>
    <w:p w:rsidR="001F7AEF" w:rsidRDefault="001F7AEF" w:rsidP="001F7AEF">
      <w:pPr>
        <w:ind w:right="1428" w:firstLineChars="2000" w:firstLine="5039"/>
        <w:jc w:val="left"/>
      </w:pPr>
      <w:r>
        <w:rPr>
          <w:rFonts w:hint="eastAsia"/>
        </w:rPr>
        <w:t>住　　所</w:t>
      </w:r>
      <w:r w:rsidR="00AC0846">
        <w:rPr>
          <w:rFonts w:hint="eastAsia"/>
        </w:rPr>
        <w:t xml:space="preserve">　　　　　　　　　　　</w:t>
      </w:r>
    </w:p>
    <w:p w:rsidR="00AC0846" w:rsidRDefault="001F7AEF" w:rsidP="001F7AEF">
      <w:pPr>
        <w:ind w:right="1428" w:firstLineChars="2000" w:firstLine="5039"/>
      </w:pPr>
      <w:r>
        <w:rPr>
          <w:rFonts w:hint="eastAsia"/>
        </w:rPr>
        <w:t>団 体 名</w:t>
      </w:r>
      <w:r w:rsidR="00AC084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C0846">
        <w:rPr>
          <w:rFonts w:hint="eastAsia"/>
        </w:rPr>
        <w:t xml:space="preserve">　　　　　　　　　 </w:t>
      </w:r>
      <w:r w:rsidR="00AC0846">
        <w:t xml:space="preserve"> </w:t>
      </w:r>
    </w:p>
    <w:p w:rsidR="00AC0846" w:rsidRDefault="001F7AEF" w:rsidP="001F7AEF">
      <w:pPr>
        <w:ind w:right="1428" w:firstLineChars="2000" w:firstLine="5039"/>
      </w:pPr>
      <w:r>
        <w:rPr>
          <w:rFonts w:hint="eastAsia"/>
        </w:rPr>
        <w:t>代表者名</w:t>
      </w:r>
      <w:r w:rsidR="00AC0846">
        <w:rPr>
          <w:rFonts w:hint="eastAsia"/>
        </w:rPr>
        <w:t xml:space="preserve">　　　</w:t>
      </w:r>
    </w:p>
    <w:p w:rsidR="00AC0846" w:rsidRDefault="00AC0846" w:rsidP="00AC0846"/>
    <w:p w:rsidR="00AC0846" w:rsidRDefault="00AC0846" w:rsidP="00AC0846">
      <w:pPr>
        <w:jc w:val="center"/>
      </w:pPr>
      <w:r>
        <w:rPr>
          <w:rFonts w:hint="eastAsia"/>
        </w:rPr>
        <w:t>柳川</w:t>
      </w:r>
      <w:r w:rsidRPr="00943178">
        <w:rPr>
          <w:rFonts w:hint="eastAsia"/>
        </w:rPr>
        <w:t>市子ども食堂</w:t>
      </w:r>
      <w:r>
        <w:rPr>
          <w:rFonts w:hint="eastAsia"/>
        </w:rPr>
        <w:t>等</w:t>
      </w:r>
      <w:r w:rsidRPr="00943178">
        <w:rPr>
          <w:rFonts w:hint="eastAsia"/>
        </w:rPr>
        <w:t>応援事業実績報告書</w:t>
      </w:r>
    </w:p>
    <w:p w:rsidR="00AC0846" w:rsidRDefault="00AC0846" w:rsidP="00AC0846">
      <w:pPr>
        <w:jc w:val="center"/>
      </w:pPr>
    </w:p>
    <w:p w:rsidR="00AC0846" w:rsidRDefault="00AC0846" w:rsidP="00AC0846">
      <w:r>
        <w:rPr>
          <w:rFonts w:hint="eastAsia"/>
        </w:rPr>
        <w:t xml:space="preserve">　　</w:t>
      </w:r>
      <w:r w:rsidR="001F7AEF">
        <w:rPr>
          <w:rFonts w:hint="eastAsia"/>
        </w:rPr>
        <w:t xml:space="preserve">　　</w:t>
      </w:r>
      <w:r>
        <w:rPr>
          <w:rFonts w:hint="eastAsia"/>
        </w:rPr>
        <w:t xml:space="preserve">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第　　号をもって補助金等の交付決定</w:t>
      </w:r>
      <w:r w:rsidRPr="00862CE3">
        <w:rPr>
          <w:rFonts w:hint="eastAsia"/>
        </w:rPr>
        <w:t>あった柳川市子ども食堂</w:t>
      </w:r>
      <w:r>
        <w:rPr>
          <w:rFonts w:hint="eastAsia"/>
        </w:rPr>
        <w:t>等応援</w:t>
      </w:r>
      <w:r w:rsidRPr="00862CE3">
        <w:rPr>
          <w:rFonts w:hint="eastAsia"/>
        </w:rPr>
        <w:t>事業補助金</w:t>
      </w:r>
      <w:r>
        <w:rPr>
          <w:rFonts w:hint="eastAsia"/>
        </w:rPr>
        <w:t>の実績について、</w:t>
      </w:r>
      <w:r w:rsidRPr="00862CE3">
        <w:rPr>
          <w:rFonts w:hint="eastAsia"/>
        </w:rPr>
        <w:t>柳川市子ども食堂</w:t>
      </w:r>
      <w:r>
        <w:rPr>
          <w:rFonts w:hint="eastAsia"/>
        </w:rPr>
        <w:t>等応援</w:t>
      </w:r>
      <w:r w:rsidRPr="00862CE3">
        <w:rPr>
          <w:rFonts w:hint="eastAsia"/>
        </w:rPr>
        <w:t>事業補助金交付要綱第</w:t>
      </w:r>
      <w:r w:rsidR="001F7AEF">
        <w:rPr>
          <w:rFonts w:hint="eastAsia"/>
        </w:rPr>
        <w:t>１１</w:t>
      </w:r>
      <w:r w:rsidRPr="00862CE3">
        <w:rPr>
          <w:rFonts w:hint="eastAsia"/>
        </w:rPr>
        <w:t>条</w:t>
      </w:r>
      <w:r>
        <w:rPr>
          <w:rFonts w:hint="eastAsia"/>
        </w:rPr>
        <w:t>の規定に基づき、関係書類を添えて下記のとおり報告します。</w:t>
      </w:r>
    </w:p>
    <w:p w:rsidR="00AC0846" w:rsidRDefault="00AC0846" w:rsidP="00AC0846"/>
    <w:p w:rsidR="00AC0846" w:rsidRDefault="00AC0846" w:rsidP="00AC0846">
      <w:pPr>
        <w:jc w:val="center"/>
      </w:pPr>
      <w:r>
        <w:rPr>
          <w:rFonts w:hint="eastAsia"/>
        </w:rPr>
        <w:t>記</w:t>
      </w:r>
    </w:p>
    <w:p w:rsidR="00AC0846" w:rsidRDefault="00AC0846" w:rsidP="00AC084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552"/>
        <w:gridCol w:w="5363"/>
      </w:tblGrid>
      <w:tr w:rsidR="00AC0846" w:rsidTr="001F7AEF">
        <w:trPr>
          <w:trHeight w:val="720"/>
        </w:trPr>
        <w:tc>
          <w:tcPr>
            <w:tcW w:w="605" w:type="dxa"/>
            <w:vAlign w:val="center"/>
          </w:tcPr>
          <w:p w:rsidR="00AC0846" w:rsidRDefault="001F7AEF" w:rsidP="00F90EF3"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vAlign w:val="center"/>
          </w:tcPr>
          <w:p w:rsidR="00AC0846" w:rsidRDefault="00AC0846" w:rsidP="00F90EF3">
            <w:r>
              <w:rPr>
                <w:rFonts w:hint="eastAsia"/>
              </w:rPr>
              <w:t>補助事業の名称</w:t>
            </w:r>
          </w:p>
        </w:tc>
        <w:tc>
          <w:tcPr>
            <w:tcW w:w="5363" w:type="dxa"/>
            <w:vAlign w:val="center"/>
          </w:tcPr>
          <w:p w:rsidR="00AC0846" w:rsidRDefault="00AC0846" w:rsidP="00F90EF3">
            <w:r>
              <w:rPr>
                <w:rFonts w:hint="eastAsia"/>
              </w:rPr>
              <w:t xml:space="preserve">　柳川市子ども食堂等応援事業</w:t>
            </w:r>
          </w:p>
        </w:tc>
      </w:tr>
      <w:tr w:rsidR="00AC0846" w:rsidTr="001F7AEF">
        <w:trPr>
          <w:trHeight w:val="720"/>
        </w:trPr>
        <w:tc>
          <w:tcPr>
            <w:tcW w:w="605" w:type="dxa"/>
            <w:vAlign w:val="center"/>
          </w:tcPr>
          <w:p w:rsidR="00AC0846" w:rsidRDefault="001F7AEF" w:rsidP="00F90EF3"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vAlign w:val="center"/>
          </w:tcPr>
          <w:p w:rsidR="00AC0846" w:rsidRDefault="00AC0846" w:rsidP="00F90EF3">
            <w:r>
              <w:rPr>
                <w:rFonts w:hint="eastAsia"/>
              </w:rPr>
              <w:t>補助金等交付額</w:t>
            </w:r>
          </w:p>
        </w:tc>
        <w:tc>
          <w:tcPr>
            <w:tcW w:w="5363" w:type="dxa"/>
          </w:tcPr>
          <w:p w:rsidR="00AC0846" w:rsidRDefault="00AC0846" w:rsidP="00F90EF3">
            <w:r>
              <w:rPr>
                <w:rFonts w:hint="eastAsia"/>
              </w:rPr>
              <w:t xml:space="preserve">　</w:t>
            </w:r>
          </w:p>
        </w:tc>
      </w:tr>
      <w:tr w:rsidR="00AC0846" w:rsidTr="001F7AEF">
        <w:trPr>
          <w:trHeight w:val="720"/>
        </w:trPr>
        <w:tc>
          <w:tcPr>
            <w:tcW w:w="605" w:type="dxa"/>
            <w:vAlign w:val="center"/>
          </w:tcPr>
          <w:p w:rsidR="00AC0846" w:rsidRDefault="001F7AEF" w:rsidP="00F90EF3"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vAlign w:val="center"/>
          </w:tcPr>
          <w:p w:rsidR="00AC0846" w:rsidRDefault="00AC0846" w:rsidP="00F90EF3">
            <w:r>
              <w:rPr>
                <w:rFonts w:hint="eastAsia"/>
              </w:rPr>
              <w:t>補助事業完了年月日</w:t>
            </w:r>
          </w:p>
        </w:tc>
        <w:tc>
          <w:tcPr>
            <w:tcW w:w="5363" w:type="dxa"/>
          </w:tcPr>
          <w:p w:rsidR="00AC0846" w:rsidRDefault="00AC0846" w:rsidP="00F90EF3">
            <w:r>
              <w:rPr>
                <w:rFonts w:hint="eastAsia"/>
              </w:rPr>
              <w:t xml:space="preserve">　</w:t>
            </w:r>
          </w:p>
        </w:tc>
      </w:tr>
      <w:tr w:rsidR="00AC0846" w:rsidTr="001F7AEF">
        <w:trPr>
          <w:trHeight w:val="1200"/>
        </w:trPr>
        <w:tc>
          <w:tcPr>
            <w:tcW w:w="605" w:type="dxa"/>
            <w:vAlign w:val="center"/>
          </w:tcPr>
          <w:p w:rsidR="00AC0846" w:rsidRDefault="001F7AEF" w:rsidP="00F90EF3"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vAlign w:val="center"/>
          </w:tcPr>
          <w:p w:rsidR="00AC0846" w:rsidRDefault="00AC0846" w:rsidP="00F90EF3">
            <w:r>
              <w:rPr>
                <w:rFonts w:hint="eastAsia"/>
              </w:rPr>
              <w:t>添付書類</w:t>
            </w:r>
          </w:p>
        </w:tc>
        <w:tc>
          <w:tcPr>
            <w:tcW w:w="5363" w:type="dxa"/>
            <w:vAlign w:val="center"/>
          </w:tcPr>
          <w:p w:rsidR="001F7AEF" w:rsidRPr="001F7AEF" w:rsidRDefault="001F7AEF" w:rsidP="001F7AEF">
            <w:pPr>
              <w:rPr>
                <w:szCs w:val="24"/>
              </w:rPr>
            </w:pPr>
            <w:r w:rsidRPr="001F7AEF">
              <w:rPr>
                <w:rFonts w:hint="eastAsia"/>
                <w:szCs w:val="24"/>
              </w:rPr>
              <w:t>（１）</w:t>
            </w:r>
            <w:r w:rsidR="00AC0846" w:rsidRPr="001F7AEF">
              <w:rPr>
                <w:rFonts w:hint="eastAsia"/>
                <w:szCs w:val="24"/>
              </w:rPr>
              <w:t>事業報告書（様式第</w:t>
            </w:r>
            <w:r w:rsidRPr="001F7AEF">
              <w:rPr>
                <w:rFonts w:hint="eastAsia"/>
                <w:szCs w:val="24"/>
              </w:rPr>
              <w:t>１１</w:t>
            </w:r>
            <w:r w:rsidR="00AC0846" w:rsidRPr="001F7AEF">
              <w:rPr>
                <w:rFonts w:hint="eastAsia"/>
                <w:szCs w:val="24"/>
              </w:rPr>
              <w:t>号）</w:t>
            </w:r>
          </w:p>
          <w:p w:rsidR="00AC0846" w:rsidRPr="001F7AEF" w:rsidRDefault="001F7AEF" w:rsidP="001F7AEF">
            <w:pPr>
              <w:rPr>
                <w:szCs w:val="24"/>
              </w:rPr>
            </w:pPr>
            <w:r w:rsidRPr="001F7AEF">
              <w:rPr>
                <w:rFonts w:hint="eastAsia"/>
                <w:szCs w:val="24"/>
              </w:rPr>
              <w:t>（２）</w:t>
            </w:r>
            <w:r w:rsidR="00AC0846" w:rsidRPr="001F7AEF">
              <w:rPr>
                <w:rFonts w:hint="eastAsia"/>
                <w:szCs w:val="24"/>
              </w:rPr>
              <w:t>収支決算書（様式第</w:t>
            </w:r>
            <w:r w:rsidRPr="001F7AEF">
              <w:rPr>
                <w:rFonts w:hint="eastAsia"/>
                <w:szCs w:val="24"/>
              </w:rPr>
              <w:t>１２</w:t>
            </w:r>
            <w:r w:rsidR="00AC0846" w:rsidRPr="001F7AEF">
              <w:rPr>
                <w:rFonts w:hint="eastAsia"/>
                <w:szCs w:val="24"/>
              </w:rPr>
              <w:t>号）</w:t>
            </w:r>
          </w:p>
          <w:p w:rsidR="001F7AEF" w:rsidRPr="001F7AEF" w:rsidRDefault="001F7AEF" w:rsidP="001F7AEF">
            <w:pPr>
              <w:ind w:left="504" w:hangingChars="200" w:hanging="504"/>
              <w:rPr>
                <w:szCs w:val="24"/>
              </w:rPr>
            </w:pPr>
            <w:r w:rsidRPr="001F7AEF">
              <w:rPr>
                <w:rFonts w:hint="eastAsia"/>
                <w:szCs w:val="24"/>
              </w:rPr>
              <w:t>（３）</w:t>
            </w:r>
            <w:r w:rsidR="00967160">
              <w:rPr>
                <w:rFonts w:hint="eastAsia"/>
              </w:rPr>
              <w:t>利用者名簿、活動写真等の補助</w:t>
            </w:r>
            <w:r w:rsidR="00967160" w:rsidRPr="00943178">
              <w:t>事業の実施状況が確認できる書類</w:t>
            </w:r>
          </w:p>
          <w:p w:rsidR="00AC0846" w:rsidRPr="00862CE3" w:rsidRDefault="001F7AEF" w:rsidP="001F7AEF">
            <w:r w:rsidRPr="001F7AEF">
              <w:rPr>
                <w:rFonts w:hint="eastAsia"/>
                <w:szCs w:val="24"/>
              </w:rPr>
              <w:t>（４）</w:t>
            </w:r>
            <w:r w:rsidR="00AC0846" w:rsidRPr="001F7AEF">
              <w:rPr>
                <w:rFonts w:hint="eastAsia"/>
                <w:szCs w:val="24"/>
              </w:rPr>
              <w:t>その他市長が必要と認める書類</w:t>
            </w:r>
          </w:p>
        </w:tc>
      </w:tr>
      <w:bookmarkEnd w:id="0"/>
    </w:tbl>
    <w:p w:rsidR="00AC0846" w:rsidRDefault="00AC0846" w:rsidP="00AC0846"/>
    <w:p w:rsidR="00AC0846" w:rsidRPr="00AC0846" w:rsidRDefault="00AC0846" w:rsidP="0020167A">
      <w:pPr>
        <w:widowControl/>
        <w:jc w:val="left"/>
        <w:rPr>
          <w:rFonts w:cs="Arial"/>
          <w:kern w:val="0"/>
          <w:szCs w:val="21"/>
        </w:rPr>
      </w:pPr>
    </w:p>
    <w:p w:rsidR="00AC0846" w:rsidRDefault="00AC0846" w:rsidP="0020167A">
      <w:pPr>
        <w:widowControl/>
        <w:jc w:val="left"/>
        <w:rPr>
          <w:rFonts w:cs="Arial"/>
          <w:kern w:val="0"/>
          <w:szCs w:val="21"/>
        </w:rPr>
      </w:pPr>
    </w:p>
    <w:p w:rsidR="00AC0846" w:rsidRDefault="00AC0846" w:rsidP="0020167A">
      <w:pPr>
        <w:widowControl/>
        <w:jc w:val="left"/>
        <w:rPr>
          <w:rFonts w:cs="Arial"/>
          <w:kern w:val="0"/>
          <w:szCs w:val="21"/>
        </w:rPr>
      </w:pPr>
    </w:p>
    <w:p w:rsidR="00AC0846" w:rsidRDefault="00AC0846" w:rsidP="0020167A">
      <w:pPr>
        <w:widowControl/>
        <w:jc w:val="left"/>
        <w:rPr>
          <w:rFonts w:cs="Arial"/>
          <w:kern w:val="0"/>
          <w:szCs w:val="21"/>
        </w:rPr>
      </w:pP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lastRenderedPageBreak/>
        <w:t>様式第</w:t>
      </w:r>
      <w:r w:rsidR="00237F39">
        <w:rPr>
          <w:rFonts w:cs="Arial" w:hint="eastAsia"/>
          <w:kern w:val="0"/>
          <w:szCs w:val="21"/>
        </w:rPr>
        <w:t>１１</w:t>
      </w:r>
      <w:r w:rsidRPr="006E6610">
        <w:rPr>
          <w:rFonts w:cs="Arial" w:hint="eastAsia"/>
          <w:kern w:val="0"/>
          <w:szCs w:val="21"/>
        </w:rPr>
        <w:t>号（第</w:t>
      </w:r>
      <w:r w:rsidR="00237F39">
        <w:rPr>
          <w:rFonts w:cs="Arial" w:hint="eastAsia"/>
          <w:kern w:val="0"/>
          <w:szCs w:val="21"/>
        </w:rPr>
        <w:t>１１</w:t>
      </w:r>
      <w:r w:rsidRPr="006E6610">
        <w:rPr>
          <w:rFonts w:cs="Arial" w:hint="eastAsia"/>
          <w:kern w:val="0"/>
          <w:szCs w:val="21"/>
        </w:rPr>
        <w:t>条関係）</w:t>
      </w:r>
    </w:p>
    <w:p w:rsidR="0020167A" w:rsidRPr="006E6610" w:rsidRDefault="0020167A" w:rsidP="0020167A">
      <w:pPr>
        <w:autoSpaceDE w:val="0"/>
        <w:autoSpaceDN w:val="0"/>
        <w:adjustRightInd w:val="0"/>
        <w:jc w:val="center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事　業　報　告　書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１　名　　称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２　開設場所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３　開 設 日　　　　　年　　月　　日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４　事業内容</w:t>
      </w:r>
    </w:p>
    <w:p w:rsidR="0020167A" w:rsidRPr="006E6610" w:rsidRDefault="0020167A" w:rsidP="0020167A">
      <w:pPr>
        <w:autoSpaceDE w:val="0"/>
        <w:autoSpaceDN w:val="0"/>
        <w:adjustRightInd w:val="0"/>
        <w:ind w:firstLineChars="100" w:firstLine="252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【取組の概要】</w:t>
      </w:r>
    </w:p>
    <w:p w:rsidR="0020167A" w:rsidRPr="005D13C3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 w:val="20"/>
          <w:szCs w:val="21"/>
        </w:rPr>
      </w:pPr>
    </w:p>
    <w:p w:rsidR="0020167A" w:rsidRPr="006E6610" w:rsidRDefault="0020167A" w:rsidP="0020167A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【主な食事内容とその提供体制】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20167A" w:rsidRPr="006E6610" w:rsidRDefault="0020167A" w:rsidP="0020167A">
      <w:pPr>
        <w:autoSpaceDE w:val="0"/>
        <w:autoSpaceDN w:val="0"/>
        <w:adjustRightInd w:val="0"/>
        <w:ind w:firstLine="224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【運営体制(安全衛生確保)】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20167A" w:rsidRPr="006E6610" w:rsidRDefault="0020167A" w:rsidP="0020167A">
      <w:pPr>
        <w:autoSpaceDE w:val="0"/>
        <w:autoSpaceDN w:val="0"/>
        <w:adjustRightInd w:val="0"/>
        <w:ind w:firstLineChars="100" w:firstLine="252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【料金体系】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/>
          <w:kern w:val="0"/>
          <w:szCs w:val="21"/>
        </w:rPr>
        <w:t xml:space="preserve"> </w:t>
      </w:r>
      <w:r w:rsidRPr="006E6610">
        <w:rPr>
          <w:rFonts w:cs="Arial" w:hint="eastAsia"/>
          <w:kern w:val="0"/>
          <w:szCs w:val="21"/>
        </w:rPr>
        <w:t xml:space="preserve">　　　　子ども　　　　　　円　　　　　大人　　　　　円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５　開催内容</w:t>
      </w:r>
    </w:p>
    <w:p w:rsidR="0020167A" w:rsidRPr="006E6610" w:rsidRDefault="0020167A" w:rsidP="0020167A">
      <w:pPr>
        <w:autoSpaceDE w:val="0"/>
        <w:autoSpaceDN w:val="0"/>
        <w:adjustRightInd w:val="0"/>
        <w:ind w:firstLineChars="100" w:firstLine="252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【開催回数】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 xml:space="preserve">　　　　週・月　　　　回（　　　　　　　　）</w:t>
      </w:r>
    </w:p>
    <w:p w:rsidR="0020167A" w:rsidRPr="006E6610" w:rsidRDefault="0020167A" w:rsidP="0020167A">
      <w:pPr>
        <w:autoSpaceDE w:val="0"/>
        <w:autoSpaceDN w:val="0"/>
        <w:adjustRightInd w:val="0"/>
        <w:ind w:firstLine="896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その他( 　　　　　　　　　　　　　)</w:t>
      </w:r>
    </w:p>
    <w:p w:rsidR="0020167A" w:rsidRPr="006E6610" w:rsidRDefault="0020167A" w:rsidP="0020167A">
      <w:pPr>
        <w:autoSpaceDE w:val="0"/>
        <w:autoSpaceDN w:val="0"/>
        <w:adjustRightInd w:val="0"/>
        <w:ind w:firstLine="896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年間合計　　　　　　　　　　　　　回</w:t>
      </w:r>
    </w:p>
    <w:p w:rsidR="0020167A" w:rsidRPr="006E6610" w:rsidRDefault="0020167A" w:rsidP="0020167A">
      <w:pPr>
        <w:autoSpaceDE w:val="0"/>
        <w:autoSpaceDN w:val="0"/>
        <w:adjustRightInd w:val="0"/>
        <w:ind w:firstLineChars="100" w:firstLine="252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【開催時間】　　　時　　～　　　　時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６　食事提供数</w:t>
      </w:r>
    </w:p>
    <w:p w:rsidR="0020167A" w:rsidRPr="006E6610" w:rsidRDefault="0020167A" w:rsidP="0020167A">
      <w:pPr>
        <w:autoSpaceDE w:val="0"/>
        <w:autoSpaceDN w:val="0"/>
        <w:adjustRightInd w:val="0"/>
        <w:ind w:firstLine="896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開催１回当たり　　子ども　　　食・大人　　　食</w:t>
      </w:r>
    </w:p>
    <w:p w:rsidR="0020167A" w:rsidRPr="006E6610" w:rsidRDefault="0020167A" w:rsidP="00237F39">
      <w:pPr>
        <w:autoSpaceDE w:val="0"/>
        <w:autoSpaceDN w:val="0"/>
        <w:adjustRightInd w:val="0"/>
        <w:ind w:firstLine="896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年間合計　　　　　子ども　　　食・大人　　　食</w:t>
      </w:r>
    </w:p>
    <w:p w:rsidR="0020167A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７　開催実績詳細</w:t>
      </w:r>
    </w:p>
    <w:tbl>
      <w:tblPr>
        <w:tblpPr w:leftFromText="142" w:rightFromText="142" w:vertAnchor="page" w:horzAnchor="page" w:tblpX="1923" w:tblpY="11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547"/>
        <w:gridCol w:w="509"/>
        <w:gridCol w:w="551"/>
        <w:gridCol w:w="1074"/>
        <w:gridCol w:w="882"/>
        <w:gridCol w:w="756"/>
        <w:gridCol w:w="864"/>
      </w:tblGrid>
      <w:tr w:rsidR="000C21E1" w:rsidRPr="00A722EC" w:rsidTr="000C21E1">
        <w:trPr>
          <w:trHeight w:val="202"/>
        </w:trPr>
        <w:tc>
          <w:tcPr>
            <w:tcW w:w="464" w:type="dxa"/>
            <w:vMerge w:val="restart"/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回数</w:t>
            </w:r>
          </w:p>
        </w:tc>
        <w:tc>
          <w:tcPr>
            <w:tcW w:w="1607" w:type="dxa"/>
            <w:gridSpan w:val="3"/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開催日</w:t>
            </w:r>
          </w:p>
        </w:tc>
        <w:tc>
          <w:tcPr>
            <w:tcW w:w="2712" w:type="dxa"/>
            <w:gridSpan w:val="3"/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食事提供数（食）</w:t>
            </w:r>
          </w:p>
        </w:tc>
        <w:tc>
          <w:tcPr>
            <w:tcW w:w="864" w:type="dxa"/>
            <w:vMerge w:val="restart"/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時間</w:t>
            </w:r>
          </w:p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（ｈ）</w:t>
            </w:r>
          </w:p>
        </w:tc>
      </w:tr>
      <w:tr w:rsidR="000C21E1" w:rsidRPr="00A722EC" w:rsidTr="000C21E1">
        <w:trPr>
          <w:trHeight w:val="195"/>
        </w:trPr>
        <w:tc>
          <w:tcPr>
            <w:tcW w:w="464" w:type="dxa"/>
            <w:vMerge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21"/>
                <w:szCs w:val="21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551" w:type="dxa"/>
            <w:tcBorders>
              <w:left w:val="single" w:sz="2" w:space="0" w:color="auto"/>
            </w:tcBorders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1074" w:type="dxa"/>
            <w:tcBorders>
              <w:right w:val="single" w:sz="2" w:space="0" w:color="auto"/>
            </w:tcBorders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子ども</w:t>
            </w: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大人</w:t>
            </w:r>
          </w:p>
        </w:tc>
        <w:tc>
          <w:tcPr>
            <w:tcW w:w="756" w:type="dxa"/>
            <w:tcBorders>
              <w:left w:val="single" w:sz="2" w:space="0" w:color="auto"/>
            </w:tcBorders>
            <w:vAlign w:val="center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  <w:r w:rsidRPr="00A722EC">
              <w:rPr>
                <w:rFonts w:cs="Arial" w:hint="eastAsia"/>
                <w:kern w:val="0"/>
                <w:sz w:val="21"/>
                <w:szCs w:val="21"/>
              </w:rPr>
              <w:t>合計</w:t>
            </w:r>
          </w:p>
        </w:tc>
        <w:tc>
          <w:tcPr>
            <w:tcW w:w="864" w:type="dxa"/>
            <w:vMerge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 w:val="21"/>
                <w:szCs w:val="21"/>
              </w:rPr>
            </w:pPr>
          </w:p>
        </w:tc>
      </w:tr>
      <w:tr w:rsidR="000C21E1" w:rsidRPr="006E6610" w:rsidTr="000C21E1">
        <w:trPr>
          <w:trHeight w:val="174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0C21E1" w:rsidRPr="006E6610" w:rsidTr="000C21E1">
        <w:trPr>
          <w:trHeight w:val="152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0C21E1" w:rsidRPr="006E6610" w:rsidTr="000C21E1">
        <w:trPr>
          <w:trHeight w:val="351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0C21E1" w:rsidRPr="006E6610" w:rsidTr="000C21E1">
        <w:trPr>
          <w:trHeight w:val="343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0C21E1" w:rsidRPr="006E6610" w:rsidTr="000C21E1">
        <w:trPr>
          <w:trHeight w:val="336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0C21E1" w:rsidRPr="006E6610" w:rsidTr="000C21E1">
        <w:trPr>
          <w:trHeight w:val="328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0C21E1" w:rsidRPr="006E6610" w:rsidTr="000C21E1">
        <w:trPr>
          <w:trHeight w:val="307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  <w:tr w:rsidR="000C21E1" w:rsidRPr="006E6610" w:rsidTr="000C21E1">
        <w:trPr>
          <w:trHeight w:val="300"/>
        </w:trPr>
        <w:tc>
          <w:tcPr>
            <w:tcW w:w="4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47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tcBorders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left w:val="single" w:sz="2" w:space="0" w:color="auto"/>
              <w:righ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2" w:space="0" w:color="auto"/>
            </w:tcBorders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864" w:type="dxa"/>
          </w:tcPr>
          <w:p w:rsidR="000C21E1" w:rsidRPr="00A722EC" w:rsidRDefault="000C21E1" w:rsidP="000C21E1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 w:val="18"/>
                <w:szCs w:val="18"/>
              </w:rPr>
            </w:pPr>
          </w:p>
        </w:tc>
      </w:tr>
    </w:tbl>
    <w:p w:rsidR="000C21E1" w:rsidRDefault="000C21E1">
      <w:pPr>
        <w:widowControl/>
        <w:jc w:val="left"/>
        <w:rPr>
          <w:rFonts w:cs="Arial"/>
          <w:kern w:val="0"/>
          <w:szCs w:val="21"/>
        </w:rPr>
      </w:pPr>
      <w:r>
        <w:rPr>
          <w:rFonts w:cs="Arial"/>
          <w:kern w:val="0"/>
          <w:szCs w:val="21"/>
        </w:rPr>
        <w:br w:type="page"/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lastRenderedPageBreak/>
        <w:t>様式第</w:t>
      </w:r>
      <w:r w:rsidR="00237F39">
        <w:rPr>
          <w:rFonts w:cs="Arial" w:hint="eastAsia"/>
          <w:kern w:val="0"/>
          <w:szCs w:val="21"/>
        </w:rPr>
        <w:t>１２</w:t>
      </w:r>
      <w:r w:rsidRPr="006E6610">
        <w:rPr>
          <w:rFonts w:cs="Arial" w:hint="eastAsia"/>
          <w:kern w:val="0"/>
          <w:szCs w:val="21"/>
        </w:rPr>
        <w:t>号（第</w:t>
      </w:r>
      <w:r w:rsidR="00237F39">
        <w:rPr>
          <w:rFonts w:cs="Arial" w:hint="eastAsia"/>
          <w:kern w:val="0"/>
          <w:szCs w:val="21"/>
        </w:rPr>
        <w:t>１１</w:t>
      </w:r>
      <w:r w:rsidRPr="006E6610">
        <w:rPr>
          <w:rFonts w:cs="Arial" w:hint="eastAsia"/>
          <w:kern w:val="0"/>
          <w:szCs w:val="21"/>
        </w:rPr>
        <w:t>条関係）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20167A" w:rsidRPr="006E6610" w:rsidRDefault="0020167A" w:rsidP="0020167A">
      <w:pPr>
        <w:autoSpaceDE w:val="0"/>
        <w:autoSpaceDN w:val="0"/>
        <w:adjustRightInd w:val="0"/>
        <w:jc w:val="center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収　支　決　算　書</w:t>
      </w: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１　収入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1907"/>
        <w:gridCol w:w="1906"/>
        <w:gridCol w:w="2038"/>
        <w:gridCol w:w="1607"/>
      </w:tblGrid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予算額（円）</w:t>
            </w: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決算額（円）</w:t>
            </w: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差引増減額（円）</w:t>
            </w: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摘要</w:t>
            </w: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  <w:vAlign w:val="center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計</w:t>
            </w: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</w:tbl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</w:p>
    <w:p w:rsidR="0020167A" w:rsidRPr="006E6610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２　支出の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7"/>
        <w:gridCol w:w="1907"/>
        <w:gridCol w:w="1906"/>
        <w:gridCol w:w="2038"/>
        <w:gridCol w:w="1607"/>
      </w:tblGrid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区分</w:t>
            </w: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予算額（円）</w:t>
            </w: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決算額（円）</w:t>
            </w: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差引増減額（円）</w:t>
            </w: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摘要</w:t>
            </w: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  <w:tr w:rsidR="0020167A" w:rsidRPr="006E6610" w:rsidTr="0020167A">
        <w:trPr>
          <w:trHeight w:val="450"/>
        </w:trPr>
        <w:tc>
          <w:tcPr>
            <w:tcW w:w="1701" w:type="dxa"/>
            <w:vAlign w:val="center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center"/>
              <w:rPr>
                <w:rFonts w:cs="Arial"/>
                <w:kern w:val="0"/>
                <w:szCs w:val="21"/>
              </w:rPr>
            </w:pPr>
            <w:r w:rsidRPr="006E6610">
              <w:rPr>
                <w:rFonts w:cs="Arial" w:hint="eastAsia"/>
                <w:kern w:val="0"/>
                <w:szCs w:val="21"/>
              </w:rPr>
              <w:t>計</w:t>
            </w:r>
          </w:p>
        </w:tc>
        <w:tc>
          <w:tcPr>
            <w:tcW w:w="1985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984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2127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701" w:type="dxa"/>
          </w:tcPr>
          <w:p w:rsidR="0020167A" w:rsidRPr="006E6610" w:rsidRDefault="0020167A" w:rsidP="0020167A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1"/>
              </w:rPr>
            </w:pPr>
          </w:p>
        </w:tc>
      </w:tr>
    </w:tbl>
    <w:p w:rsidR="0020167A" w:rsidRDefault="0020167A" w:rsidP="0020167A">
      <w:pPr>
        <w:autoSpaceDE w:val="0"/>
        <w:autoSpaceDN w:val="0"/>
        <w:adjustRightInd w:val="0"/>
        <w:jc w:val="left"/>
        <w:rPr>
          <w:rFonts w:cs="Arial"/>
          <w:kern w:val="0"/>
          <w:szCs w:val="21"/>
        </w:rPr>
      </w:pPr>
      <w:r w:rsidRPr="006E6610">
        <w:rPr>
          <w:rFonts w:cs="Arial" w:hint="eastAsia"/>
          <w:kern w:val="0"/>
          <w:szCs w:val="21"/>
        </w:rPr>
        <w:t>※支出の明細が確認できる領収書等を併せて提出してください。</w:t>
      </w:r>
    </w:p>
    <w:p w:rsidR="0020167A" w:rsidRDefault="0020167A" w:rsidP="0020167A">
      <w:pPr>
        <w:widowControl/>
        <w:jc w:val="left"/>
        <w:rPr>
          <w:rFonts w:cs="Arial"/>
          <w:kern w:val="0"/>
          <w:szCs w:val="21"/>
        </w:rPr>
      </w:pPr>
      <w:bookmarkStart w:id="1" w:name="_GoBack"/>
      <w:bookmarkEnd w:id="1"/>
    </w:p>
    <w:sectPr w:rsidR="0020167A" w:rsidSect="00D80279">
      <w:pgSz w:w="11906" w:h="16838" w:code="9"/>
      <w:pgMar w:top="1247" w:right="1418" w:bottom="1134" w:left="1418" w:header="851" w:footer="992" w:gutter="0"/>
      <w:cols w:space="425"/>
      <w:docGrid w:type="linesAndChars" w:linePitch="41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E0" w:rsidRDefault="007C53E0" w:rsidP="00A5381C">
      <w:r>
        <w:separator/>
      </w:r>
    </w:p>
  </w:endnote>
  <w:endnote w:type="continuationSeparator" w:id="0">
    <w:p w:rsidR="007C53E0" w:rsidRDefault="007C53E0" w:rsidP="00A5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E0" w:rsidRDefault="007C53E0" w:rsidP="00A5381C">
      <w:r>
        <w:separator/>
      </w:r>
    </w:p>
  </w:footnote>
  <w:footnote w:type="continuationSeparator" w:id="0">
    <w:p w:rsidR="007C53E0" w:rsidRDefault="007C53E0" w:rsidP="00A5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0"/>
    <w:rsid w:val="0000316F"/>
    <w:rsid w:val="00037481"/>
    <w:rsid w:val="00037808"/>
    <w:rsid w:val="00084AB8"/>
    <w:rsid w:val="000C21E1"/>
    <w:rsid w:val="000D1A12"/>
    <w:rsid w:val="00102891"/>
    <w:rsid w:val="00106399"/>
    <w:rsid w:val="00110F5C"/>
    <w:rsid w:val="0014044C"/>
    <w:rsid w:val="00196F68"/>
    <w:rsid w:val="001A6B5A"/>
    <w:rsid w:val="001F7AEF"/>
    <w:rsid w:val="0020167A"/>
    <w:rsid w:val="00204DFD"/>
    <w:rsid w:val="00237F39"/>
    <w:rsid w:val="00286F87"/>
    <w:rsid w:val="002E2E3E"/>
    <w:rsid w:val="002F109E"/>
    <w:rsid w:val="00312A77"/>
    <w:rsid w:val="0032463B"/>
    <w:rsid w:val="003357A3"/>
    <w:rsid w:val="0034619B"/>
    <w:rsid w:val="00374C43"/>
    <w:rsid w:val="00376320"/>
    <w:rsid w:val="00393E66"/>
    <w:rsid w:val="003A274E"/>
    <w:rsid w:val="003A5986"/>
    <w:rsid w:val="003C54E7"/>
    <w:rsid w:val="003F59E6"/>
    <w:rsid w:val="00402109"/>
    <w:rsid w:val="004054B7"/>
    <w:rsid w:val="00413C43"/>
    <w:rsid w:val="00415719"/>
    <w:rsid w:val="0045348A"/>
    <w:rsid w:val="004629DA"/>
    <w:rsid w:val="004721F1"/>
    <w:rsid w:val="004C0A1F"/>
    <w:rsid w:val="004F4C65"/>
    <w:rsid w:val="0050405E"/>
    <w:rsid w:val="00504DF6"/>
    <w:rsid w:val="0050771F"/>
    <w:rsid w:val="005424F4"/>
    <w:rsid w:val="00554738"/>
    <w:rsid w:val="00557B73"/>
    <w:rsid w:val="00586641"/>
    <w:rsid w:val="005A0443"/>
    <w:rsid w:val="005A5EFE"/>
    <w:rsid w:val="005B0B15"/>
    <w:rsid w:val="005C49C8"/>
    <w:rsid w:val="005D13C3"/>
    <w:rsid w:val="005E2888"/>
    <w:rsid w:val="006016B4"/>
    <w:rsid w:val="00606907"/>
    <w:rsid w:val="006453DE"/>
    <w:rsid w:val="00646899"/>
    <w:rsid w:val="00650550"/>
    <w:rsid w:val="0067281A"/>
    <w:rsid w:val="006D4E4F"/>
    <w:rsid w:val="006E704C"/>
    <w:rsid w:val="006F39DA"/>
    <w:rsid w:val="006F61B7"/>
    <w:rsid w:val="007016EC"/>
    <w:rsid w:val="00732611"/>
    <w:rsid w:val="00734AB7"/>
    <w:rsid w:val="00734EEA"/>
    <w:rsid w:val="00757285"/>
    <w:rsid w:val="00795709"/>
    <w:rsid w:val="007C1039"/>
    <w:rsid w:val="007C3FCF"/>
    <w:rsid w:val="007C53E0"/>
    <w:rsid w:val="007C5A24"/>
    <w:rsid w:val="007F5E88"/>
    <w:rsid w:val="0082283F"/>
    <w:rsid w:val="00823E1F"/>
    <w:rsid w:val="008461F2"/>
    <w:rsid w:val="00846A78"/>
    <w:rsid w:val="008672B6"/>
    <w:rsid w:val="00886721"/>
    <w:rsid w:val="008A2C38"/>
    <w:rsid w:val="008B0CA4"/>
    <w:rsid w:val="008D2C00"/>
    <w:rsid w:val="008D3B4C"/>
    <w:rsid w:val="008D5D54"/>
    <w:rsid w:val="008D6CA2"/>
    <w:rsid w:val="008F67F8"/>
    <w:rsid w:val="009222BB"/>
    <w:rsid w:val="009438E0"/>
    <w:rsid w:val="009505B4"/>
    <w:rsid w:val="00967160"/>
    <w:rsid w:val="0097041F"/>
    <w:rsid w:val="00981E3B"/>
    <w:rsid w:val="00995586"/>
    <w:rsid w:val="00996438"/>
    <w:rsid w:val="009A5BBB"/>
    <w:rsid w:val="009B4907"/>
    <w:rsid w:val="009D1B32"/>
    <w:rsid w:val="009D2BE6"/>
    <w:rsid w:val="009D450B"/>
    <w:rsid w:val="00A5381C"/>
    <w:rsid w:val="00A56E66"/>
    <w:rsid w:val="00A722EC"/>
    <w:rsid w:val="00A77476"/>
    <w:rsid w:val="00A90E9D"/>
    <w:rsid w:val="00A91E72"/>
    <w:rsid w:val="00AC0846"/>
    <w:rsid w:val="00AC1626"/>
    <w:rsid w:val="00AD57DE"/>
    <w:rsid w:val="00AF27F7"/>
    <w:rsid w:val="00B25CC6"/>
    <w:rsid w:val="00B55578"/>
    <w:rsid w:val="00B57EF7"/>
    <w:rsid w:val="00B827C4"/>
    <w:rsid w:val="00BB2245"/>
    <w:rsid w:val="00BB5149"/>
    <w:rsid w:val="00BD22E0"/>
    <w:rsid w:val="00BF58A6"/>
    <w:rsid w:val="00BF698A"/>
    <w:rsid w:val="00C1713B"/>
    <w:rsid w:val="00C20E0E"/>
    <w:rsid w:val="00C20E2C"/>
    <w:rsid w:val="00C641E4"/>
    <w:rsid w:val="00C66632"/>
    <w:rsid w:val="00C76A88"/>
    <w:rsid w:val="00C952E8"/>
    <w:rsid w:val="00CF686A"/>
    <w:rsid w:val="00D0792E"/>
    <w:rsid w:val="00D35385"/>
    <w:rsid w:val="00D42AB3"/>
    <w:rsid w:val="00D77434"/>
    <w:rsid w:val="00D80279"/>
    <w:rsid w:val="00D90E83"/>
    <w:rsid w:val="00DA2CCD"/>
    <w:rsid w:val="00DD600B"/>
    <w:rsid w:val="00E011CE"/>
    <w:rsid w:val="00E243D1"/>
    <w:rsid w:val="00E26D77"/>
    <w:rsid w:val="00E30AFC"/>
    <w:rsid w:val="00EA47CF"/>
    <w:rsid w:val="00EC0744"/>
    <w:rsid w:val="00EF79AC"/>
    <w:rsid w:val="00F167AD"/>
    <w:rsid w:val="00F33747"/>
    <w:rsid w:val="00F42BDD"/>
    <w:rsid w:val="00F84D4A"/>
    <w:rsid w:val="00FB0707"/>
    <w:rsid w:val="00FC266F"/>
    <w:rsid w:val="00FD03C9"/>
    <w:rsid w:val="00FD6ED0"/>
    <w:rsid w:val="00FE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6969B"/>
  <w15:chartTrackingRefBased/>
  <w15:docId w15:val="{C4E98C41-B7A3-41F2-B9DC-7358FBE6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67A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210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721F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27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81C"/>
  </w:style>
  <w:style w:type="paragraph" w:styleId="a8">
    <w:name w:val="footer"/>
    <w:basedOn w:val="a"/>
    <w:link w:val="a9"/>
    <w:uiPriority w:val="99"/>
    <w:unhideWhenUsed/>
    <w:rsid w:val="00A53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E41B-E1DA-4294-8AE7-1BB8356C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00741</dc:creator>
  <cp:keywords/>
  <dc:description/>
  <cp:lastModifiedBy>YG21231</cp:lastModifiedBy>
  <cp:revision>2</cp:revision>
  <cp:lastPrinted>2024-01-09T04:26:00Z</cp:lastPrinted>
  <dcterms:created xsi:type="dcterms:W3CDTF">2024-01-12T07:25:00Z</dcterms:created>
  <dcterms:modified xsi:type="dcterms:W3CDTF">2024-01-12T07:25:00Z</dcterms:modified>
</cp:coreProperties>
</file>